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1AF51" w14:textId="77777777" w:rsidR="00FD5C86" w:rsidRDefault="00FD5C86">
      <w:pPr>
        <w:rPr>
          <w:rFonts w:ascii="Arial" w:hAnsi="Arial" w:cs="Arial"/>
          <w:b/>
          <w:sz w:val="28"/>
          <w:szCs w:val="28"/>
        </w:rPr>
      </w:pPr>
    </w:p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4AFCBD7" w14:textId="77777777" w:rsidR="00FD5C86" w:rsidRDefault="00FD5C86"/>
    <w:p w14:paraId="572BBE83" w14:textId="37DB7D07" w:rsidR="00FD5C86" w:rsidRDefault="009073FB" w:rsidP="000B20A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DICAÇÃO nº</w:t>
      </w:r>
    </w:p>
    <w:p w14:paraId="44388566" w14:textId="77777777" w:rsidR="00FD5C86" w:rsidRDefault="00FD5C86">
      <w:pPr>
        <w:rPr>
          <w:rFonts w:ascii="Arial" w:hAnsi="Arial" w:cs="Arial"/>
          <w:sz w:val="28"/>
          <w:szCs w:val="28"/>
        </w:rPr>
      </w:pPr>
    </w:p>
    <w:p w14:paraId="476283C7" w14:textId="0490E075" w:rsidR="00C14DBF" w:rsidRPr="00F93F1B" w:rsidRDefault="00E24D17" w:rsidP="00F93F1B">
      <w:pPr>
        <w:jc w:val="both"/>
        <w:rPr>
          <w:b/>
          <w:bCs/>
          <w:iCs/>
          <w:sz w:val="26"/>
          <w:szCs w:val="26"/>
        </w:rPr>
      </w:pPr>
      <w:r w:rsidRPr="00F93F1B">
        <w:rPr>
          <w:rFonts w:ascii="Cambria" w:hAnsi="Cambria" w:cs="Arial"/>
          <w:b/>
          <w:bCs/>
          <w:iCs/>
          <w:sz w:val="26"/>
          <w:szCs w:val="26"/>
        </w:rPr>
        <w:t>INDIC</w:t>
      </w:r>
      <w:r w:rsidR="009073FB">
        <w:rPr>
          <w:rFonts w:ascii="Cambria" w:hAnsi="Cambria" w:cs="Arial"/>
          <w:b/>
          <w:bCs/>
          <w:iCs/>
          <w:sz w:val="26"/>
          <w:szCs w:val="26"/>
        </w:rPr>
        <w:t xml:space="preserve">AÇÃO PARA MEDIDAS DE MANUTENÇÃO </w:t>
      </w:r>
      <w:r w:rsidRPr="00F93F1B">
        <w:rPr>
          <w:rFonts w:ascii="Cambria" w:hAnsi="Cambria" w:cs="Arial"/>
          <w:b/>
          <w:bCs/>
          <w:iCs/>
          <w:sz w:val="26"/>
          <w:szCs w:val="26"/>
        </w:rPr>
        <w:t>(</w:t>
      </w:r>
      <w:r w:rsidR="009073FB">
        <w:rPr>
          <w:rFonts w:ascii="Cambria" w:hAnsi="Cambria" w:cs="Arial"/>
          <w:b/>
          <w:bCs/>
          <w:iCs/>
          <w:sz w:val="26"/>
          <w:szCs w:val="26"/>
        </w:rPr>
        <w:t>SERVIÇO</w:t>
      </w:r>
      <w:r w:rsidR="00601E37">
        <w:rPr>
          <w:rFonts w:ascii="Cambria" w:hAnsi="Cambria" w:cs="Arial"/>
          <w:b/>
          <w:bCs/>
          <w:iCs/>
          <w:sz w:val="26"/>
          <w:szCs w:val="26"/>
        </w:rPr>
        <w:t xml:space="preserve"> DE </w:t>
      </w:r>
      <w:r w:rsidR="005B021B">
        <w:rPr>
          <w:rFonts w:ascii="Cambria" w:hAnsi="Cambria" w:cs="Arial"/>
          <w:b/>
          <w:bCs/>
          <w:iCs/>
          <w:sz w:val="26"/>
          <w:szCs w:val="26"/>
        </w:rPr>
        <w:t>TAPA-BURACO NA RUA</w:t>
      </w:r>
      <w:r w:rsidR="003A162F">
        <w:rPr>
          <w:rFonts w:ascii="Cambria" w:hAnsi="Cambria" w:cs="Arial"/>
          <w:b/>
          <w:bCs/>
          <w:iCs/>
          <w:sz w:val="26"/>
          <w:szCs w:val="26"/>
        </w:rPr>
        <w:t xml:space="preserve"> T DOIS </w:t>
      </w:r>
      <w:r w:rsidRPr="00F93F1B">
        <w:rPr>
          <w:rFonts w:ascii="Cambria" w:hAnsi="Cambria" w:cs="Arial"/>
          <w:b/>
          <w:bCs/>
          <w:iCs/>
          <w:sz w:val="26"/>
          <w:szCs w:val="26"/>
        </w:rPr>
        <w:t>–</w:t>
      </w:r>
      <w:r w:rsidR="006630B5" w:rsidRPr="00F93F1B">
        <w:rPr>
          <w:rFonts w:ascii="Cambria" w:hAnsi="Cambria" w:cs="Arial"/>
          <w:b/>
          <w:bCs/>
          <w:iCs/>
          <w:sz w:val="26"/>
          <w:szCs w:val="26"/>
        </w:rPr>
        <w:t xml:space="preserve"> </w:t>
      </w:r>
      <w:r w:rsidR="00832366" w:rsidRPr="00F93F1B">
        <w:rPr>
          <w:rFonts w:ascii="Cambria" w:hAnsi="Cambria" w:cs="Arial"/>
          <w:b/>
          <w:bCs/>
          <w:iCs/>
          <w:sz w:val="26"/>
          <w:szCs w:val="26"/>
        </w:rPr>
        <w:t xml:space="preserve">BAIRRO </w:t>
      </w:r>
      <w:r w:rsidR="006B0A79">
        <w:rPr>
          <w:rFonts w:ascii="Cambria" w:hAnsi="Cambria" w:cs="Arial"/>
          <w:b/>
          <w:bCs/>
          <w:iCs/>
          <w:sz w:val="26"/>
          <w:szCs w:val="26"/>
        </w:rPr>
        <w:t>FAROLÂNDIA</w:t>
      </w:r>
      <w:r w:rsidR="009073FB">
        <w:rPr>
          <w:rFonts w:ascii="Cambria" w:hAnsi="Cambria" w:cs="Arial"/>
          <w:b/>
          <w:bCs/>
          <w:iCs/>
          <w:sz w:val="26"/>
          <w:szCs w:val="26"/>
        </w:rPr>
        <w:t>)</w:t>
      </w:r>
    </w:p>
    <w:p w14:paraId="29664E73" w14:textId="77777777" w:rsidR="00FE084B" w:rsidRPr="00160BCF" w:rsidRDefault="00C14DBF" w:rsidP="00574E34">
      <w:pPr>
        <w:jc w:val="center"/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 xml:space="preserve"> </w:t>
      </w:r>
    </w:p>
    <w:p w14:paraId="54DC4D7F" w14:textId="77777777" w:rsidR="00FD5C86" w:rsidRPr="00160BCF" w:rsidRDefault="00FD5C86">
      <w:pPr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>Senhor Presidente:</w:t>
      </w:r>
    </w:p>
    <w:p w14:paraId="2295D210" w14:textId="77777777" w:rsidR="00FD5C86" w:rsidRPr="001141BF" w:rsidRDefault="00FD5C86">
      <w:pPr>
        <w:rPr>
          <w:rFonts w:ascii="Cambria" w:hAnsi="Cambria" w:cs="Arial"/>
          <w:b/>
          <w:sz w:val="28"/>
          <w:szCs w:val="28"/>
        </w:rPr>
      </w:pPr>
    </w:p>
    <w:p w14:paraId="68A869E1" w14:textId="05CEBF78" w:rsidR="00521314" w:rsidRPr="001141BF" w:rsidRDefault="00CB4447">
      <w:pPr>
        <w:pStyle w:val="Corpodetexto21"/>
        <w:rPr>
          <w:rFonts w:ascii="Cambria" w:hAnsi="Cambria" w:cs="Arial"/>
          <w:szCs w:val="28"/>
        </w:rPr>
      </w:pPr>
      <w:r w:rsidRPr="001141BF">
        <w:rPr>
          <w:rFonts w:ascii="Cambria" w:hAnsi="Cambria" w:cs="Arial"/>
          <w:szCs w:val="28"/>
        </w:rPr>
        <w:t>Considerando</w:t>
      </w:r>
      <w:r w:rsidR="005A3446" w:rsidRPr="001141BF">
        <w:rPr>
          <w:rFonts w:ascii="Cambria" w:hAnsi="Cambria" w:cs="Arial"/>
          <w:szCs w:val="28"/>
        </w:rPr>
        <w:t xml:space="preserve"> as condições </w:t>
      </w:r>
      <w:r w:rsidR="00323598" w:rsidRPr="001141BF">
        <w:rPr>
          <w:rFonts w:ascii="Cambria" w:hAnsi="Cambria" w:cs="Arial"/>
          <w:szCs w:val="28"/>
        </w:rPr>
        <w:t xml:space="preserve">indesejáveis em que se encontra </w:t>
      </w:r>
      <w:r w:rsidR="00AB79E8" w:rsidRPr="001141BF">
        <w:rPr>
          <w:rFonts w:ascii="Cambria" w:hAnsi="Cambria" w:cs="Arial"/>
          <w:szCs w:val="28"/>
        </w:rPr>
        <w:t>a</w:t>
      </w:r>
      <w:r w:rsidR="00601E37" w:rsidRPr="001141BF">
        <w:rPr>
          <w:rFonts w:ascii="Cambria" w:hAnsi="Cambria" w:cs="Arial"/>
          <w:szCs w:val="28"/>
        </w:rPr>
        <w:t xml:space="preserve"> Rua</w:t>
      </w:r>
      <w:r w:rsidR="003A162F">
        <w:rPr>
          <w:rFonts w:ascii="Cambria" w:hAnsi="Cambria" w:cs="Arial"/>
          <w:szCs w:val="28"/>
        </w:rPr>
        <w:t xml:space="preserve"> T Dois</w:t>
      </w:r>
      <w:r w:rsidR="001041B6" w:rsidRPr="001141BF">
        <w:rPr>
          <w:rFonts w:ascii="Cambria" w:hAnsi="Cambria" w:cs="Arial"/>
          <w:szCs w:val="28"/>
        </w:rPr>
        <w:t>,</w:t>
      </w:r>
      <w:r w:rsidR="00861FD4" w:rsidRPr="001141BF">
        <w:rPr>
          <w:rFonts w:ascii="Cambria" w:hAnsi="Cambria" w:cs="Arial"/>
          <w:szCs w:val="28"/>
        </w:rPr>
        <w:t xml:space="preserve"> Conjunto Augusto Franco, Bairro </w:t>
      </w:r>
      <w:proofErr w:type="spellStart"/>
      <w:r w:rsidR="00861FD4" w:rsidRPr="001141BF">
        <w:rPr>
          <w:rFonts w:ascii="Cambria" w:hAnsi="Cambria" w:cs="Arial"/>
          <w:szCs w:val="28"/>
        </w:rPr>
        <w:t>Farolândia</w:t>
      </w:r>
      <w:proofErr w:type="spellEnd"/>
      <w:r w:rsidR="00861FD4" w:rsidRPr="001141BF">
        <w:rPr>
          <w:rFonts w:ascii="Cambria" w:hAnsi="Cambria" w:cs="Arial"/>
          <w:szCs w:val="28"/>
        </w:rPr>
        <w:t>,</w:t>
      </w:r>
      <w:r w:rsidR="00101954" w:rsidRPr="001141BF">
        <w:rPr>
          <w:rFonts w:ascii="Cambria" w:hAnsi="Cambria" w:cs="Arial"/>
          <w:szCs w:val="28"/>
        </w:rPr>
        <w:t xml:space="preserve"> </w:t>
      </w:r>
      <w:r w:rsidR="003A162F">
        <w:rPr>
          <w:rFonts w:ascii="Cambria" w:hAnsi="Cambria" w:cs="Arial"/>
          <w:bCs/>
          <w:szCs w:val="28"/>
        </w:rPr>
        <w:t>CEP</w:t>
      </w:r>
      <w:r w:rsidR="00C924EF">
        <w:rPr>
          <w:rFonts w:ascii="Cambria" w:hAnsi="Cambria" w:cs="Arial"/>
          <w:bCs/>
          <w:szCs w:val="28"/>
        </w:rPr>
        <w:t>:</w:t>
      </w:r>
      <w:r w:rsidR="003A162F">
        <w:rPr>
          <w:rFonts w:ascii="Cambria" w:hAnsi="Cambria" w:cs="Arial"/>
          <w:bCs/>
          <w:szCs w:val="28"/>
        </w:rPr>
        <w:t xml:space="preserve"> 49030-64</w:t>
      </w:r>
      <w:r w:rsidR="009073FB" w:rsidRPr="001141BF">
        <w:rPr>
          <w:rFonts w:ascii="Cambria" w:hAnsi="Cambria" w:cs="Arial"/>
          <w:bCs/>
          <w:szCs w:val="28"/>
        </w:rPr>
        <w:t>0</w:t>
      </w:r>
      <w:r w:rsidR="006A25F3" w:rsidRPr="001141BF">
        <w:rPr>
          <w:rFonts w:ascii="Cambria" w:hAnsi="Cambria" w:cs="Arial"/>
          <w:bCs/>
          <w:szCs w:val="28"/>
        </w:rPr>
        <w:t>,</w:t>
      </w:r>
      <w:r w:rsidR="009073FB" w:rsidRPr="001141BF">
        <w:rPr>
          <w:rFonts w:ascii="Cambria" w:hAnsi="Cambria" w:cs="Arial"/>
          <w:szCs w:val="28"/>
        </w:rPr>
        <w:t xml:space="preserve"> provocando</w:t>
      </w:r>
      <w:r w:rsidR="00944FBB" w:rsidRPr="001141BF">
        <w:rPr>
          <w:rFonts w:ascii="Cambria" w:hAnsi="Cambria" w:cs="Arial"/>
          <w:szCs w:val="28"/>
        </w:rPr>
        <w:t xml:space="preserve"> inúmeros</w:t>
      </w:r>
      <w:r w:rsidR="009073FB" w:rsidRPr="001141BF">
        <w:rPr>
          <w:rFonts w:ascii="Cambria" w:hAnsi="Cambria" w:cs="Arial"/>
          <w:szCs w:val="28"/>
        </w:rPr>
        <w:t xml:space="preserve"> transtornos para os moradores</w:t>
      </w:r>
      <w:r w:rsidR="00861FD4" w:rsidRPr="001141BF">
        <w:rPr>
          <w:rFonts w:ascii="Cambria" w:hAnsi="Cambria" w:cs="Arial"/>
          <w:szCs w:val="28"/>
        </w:rPr>
        <w:t xml:space="preserve">, </w:t>
      </w:r>
      <w:r w:rsidR="006A25F3" w:rsidRPr="001141BF">
        <w:rPr>
          <w:rFonts w:ascii="Cambria" w:hAnsi="Cambria" w:cs="Arial"/>
          <w:szCs w:val="28"/>
        </w:rPr>
        <w:t>como também para as pessoas que ali transitam</w:t>
      </w:r>
      <w:r w:rsidR="005B021B" w:rsidRPr="001141BF">
        <w:rPr>
          <w:rFonts w:ascii="Cambria" w:hAnsi="Cambria" w:cs="Arial"/>
          <w:szCs w:val="28"/>
        </w:rPr>
        <w:t>.</w:t>
      </w:r>
      <w:bookmarkStart w:id="0" w:name="_GoBack"/>
      <w:bookmarkEnd w:id="0"/>
    </w:p>
    <w:p w14:paraId="1FF2D42D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</w:p>
    <w:p w14:paraId="41C28A5B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  <w:r w:rsidRPr="00160BCF">
        <w:rPr>
          <w:rFonts w:ascii="Cambria" w:hAnsi="Cambria" w:cs="Arial"/>
          <w:szCs w:val="28"/>
        </w:rPr>
        <w:t>Observando</w:t>
      </w:r>
      <w:r w:rsidR="005A3446" w:rsidRPr="00160BCF">
        <w:rPr>
          <w:rFonts w:ascii="Cambria" w:hAnsi="Cambria" w:cs="Arial"/>
          <w:szCs w:val="28"/>
        </w:rPr>
        <w:t xml:space="preserve"> que a referida situação prejudica os morad</w:t>
      </w:r>
      <w:r w:rsidR="00DC7903" w:rsidRPr="00160BCF">
        <w:rPr>
          <w:rFonts w:ascii="Cambria" w:hAnsi="Cambria" w:cs="Arial"/>
          <w:szCs w:val="28"/>
        </w:rPr>
        <w:t xml:space="preserve">ores e transeuntes do citado </w:t>
      </w:r>
      <w:r w:rsidR="008368CA" w:rsidRPr="00160BCF">
        <w:rPr>
          <w:rFonts w:ascii="Cambria" w:hAnsi="Cambria" w:cs="Arial"/>
          <w:szCs w:val="28"/>
        </w:rPr>
        <w:t>logradouro</w:t>
      </w:r>
      <w:r w:rsidR="002426F2">
        <w:rPr>
          <w:rFonts w:ascii="Cambria" w:hAnsi="Cambria" w:cs="Arial"/>
          <w:szCs w:val="28"/>
        </w:rPr>
        <w:t>,</w:t>
      </w:r>
    </w:p>
    <w:p w14:paraId="5F428DE3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</w:p>
    <w:p w14:paraId="174A2C96" w14:textId="3A30EC72" w:rsidR="00CB4447" w:rsidRPr="00160BCF" w:rsidRDefault="008368CA">
      <w:pPr>
        <w:pStyle w:val="Corpodetexto21"/>
        <w:rPr>
          <w:rFonts w:ascii="Cambria" w:hAnsi="Cambria" w:cs="Arial"/>
          <w:szCs w:val="28"/>
        </w:rPr>
      </w:pPr>
      <w:r w:rsidRPr="00160BCF">
        <w:rPr>
          <w:rFonts w:ascii="Cambria" w:hAnsi="Cambria" w:cs="Arial"/>
          <w:szCs w:val="28"/>
        </w:rPr>
        <w:t xml:space="preserve">E </w:t>
      </w:r>
      <w:r w:rsidR="00CB4447" w:rsidRPr="00160BCF">
        <w:rPr>
          <w:rFonts w:ascii="Cambria" w:hAnsi="Cambria" w:cs="Arial"/>
          <w:szCs w:val="28"/>
        </w:rPr>
        <w:t>entendendo que</w:t>
      </w:r>
      <w:r w:rsidRPr="00160BCF">
        <w:rPr>
          <w:rFonts w:ascii="Cambria" w:hAnsi="Cambria" w:cs="Arial"/>
          <w:szCs w:val="28"/>
        </w:rPr>
        <w:t xml:space="preserve"> é dever do Poder Legislativo Municipal fiscalizar e propor melhorias que beneficiem a sociedade</w:t>
      </w:r>
      <w:r w:rsidR="003B4D68">
        <w:rPr>
          <w:rFonts w:ascii="Cambria" w:hAnsi="Cambria" w:cs="Arial"/>
          <w:szCs w:val="28"/>
        </w:rPr>
        <w:t>,</w:t>
      </w:r>
    </w:p>
    <w:p w14:paraId="139D3848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</w:p>
    <w:p w14:paraId="1184E811" w14:textId="5040C7A5" w:rsidR="000520F4" w:rsidRPr="00160BCF" w:rsidRDefault="00B21BC2">
      <w:pPr>
        <w:jc w:val="both"/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>Indico</w:t>
      </w:r>
      <w:r w:rsidR="00FD5C86" w:rsidRPr="00160BCF">
        <w:rPr>
          <w:rFonts w:ascii="Cambria" w:hAnsi="Cambria" w:cs="Arial"/>
          <w:sz w:val="28"/>
          <w:szCs w:val="28"/>
        </w:rPr>
        <w:t xml:space="preserve"> à Mesa que, na forma </w:t>
      </w:r>
      <w:r w:rsidR="00AD5496">
        <w:rPr>
          <w:rFonts w:ascii="Cambria" w:hAnsi="Cambria" w:cs="Arial"/>
          <w:sz w:val="28"/>
          <w:szCs w:val="28"/>
        </w:rPr>
        <w:t>R</w:t>
      </w:r>
      <w:r w:rsidR="00FD5C86" w:rsidRPr="00160BCF">
        <w:rPr>
          <w:rFonts w:ascii="Cambria" w:hAnsi="Cambria" w:cs="Arial"/>
          <w:sz w:val="28"/>
          <w:szCs w:val="28"/>
        </w:rPr>
        <w:t>egimental</w:t>
      </w:r>
      <w:r w:rsidR="0018522F" w:rsidRPr="00160BCF">
        <w:rPr>
          <w:rFonts w:ascii="Cambria" w:hAnsi="Cambria" w:cs="Arial"/>
          <w:sz w:val="28"/>
          <w:szCs w:val="28"/>
        </w:rPr>
        <w:t xml:space="preserve"> e depois de ou</w:t>
      </w:r>
      <w:r w:rsidR="003941A4" w:rsidRPr="00160BCF">
        <w:rPr>
          <w:rFonts w:ascii="Cambria" w:hAnsi="Cambria" w:cs="Arial"/>
          <w:sz w:val="28"/>
          <w:szCs w:val="28"/>
        </w:rPr>
        <w:t>vido o Plenário, seja</w:t>
      </w:r>
      <w:r w:rsidR="00956051" w:rsidRPr="00160BCF">
        <w:rPr>
          <w:rFonts w:ascii="Cambria" w:hAnsi="Cambria" w:cs="Arial"/>
          <w:sz w:val="28"/>
          <w:szCs w:val="28"/>
        </w:rPr>
        <w:t>m solicitadas</w:t>
      </w:r>
      <w:r w:rsidR="006B0147" w:rsidRPr="00160BCF">
        <w:rPr>
          <w:rFonts w:ascii="Cambria" w:hAnsi="Cambria" w:cs="Arial"/>
          <w:sz w:val="28"/>
          <w:szCs w:val="28"/>
        </w:rPr>
        <w:t xml:space="preserve"> ao S</w:t>
      </w:r>
      <w:r w:rsidR="002033C5" w:rsidRPr="00160BCF">
        <w:rPr>
          <w:rFonts w:ascii="Cambria" w:hAnsi="Cambria" w:cs="Arial"/>
          <w:sz w:val="28"/>
          <w:szCs w:val="28"/>
        </w:rPr>
        <w:t>en</w:t>
      </w:r>
      <w:r w:rsidR="000B20A3">
        <w:rPr>
          <w:rFonts w:ascii="Cambria" w:hAnsi="Cambria" w:cs="Arial"/>
          <w:sz w:val="28"/>
          <w:szCs w:val="28"/>
        </w:rPr>
        <w:t xml:space="preserve">hor </w:t>
      </w:r>
      <w:r w:rsidR="005B021B">
        <w:rPr>
          <w:rFonts w:ascii="Cambria" w:hAnsi="Cambria" w:cs="Arial"/>
          <w:sz w:val="28"/>
          <w:szCs w:val="28"/>
        </w:rPr>
        <w:t>Antônio Ferrari, Secretário Municipal da Infraestrutura</w:t>
      </w:r>
      <w:r w:rsidR="00A71547" w:rsidRPr="00160BCF">
        <w:rPr>
          <w:rFonts w:ascii="Cambria" w:hAnsi="Cambria" w:cs="Arial"/>
          <w:sz w:val="28"/>
          <w:szCs w:val="28"/>
        </w:rPr>
        <w:t xml:space="preserve">, </w:t>
      </w:r>
      <w:r w:rsidR="00DC7903" w:rsidRPr="00160BCF">
        <w:rPr>
          <w:rFonts w:ascii="Cambria" w:hAnsi="Cambria" w:cs="Arial"/>
          <w:sz w:val="28"/>
          <w:szCs w:val="28"/>
        </w:rPr>
        <w:t xml:space="preserve">providências para a </w:t>
      </w:r>
      <w:r w:rsidR="00BC323C">
        <w:rPr>
          <w:rFonts w:ascii="Cambria" w:hAnsi="Cambria" w:cs="Arial"/>
          <w:sz w:val="28"/>
          <w:szCs w:val="28"/>
        </w:rPr>
        <w:t>melhoria</w:t>
      </w:r>
      <w:r w:rsidR="00DC7903" w:rsidRPr="00160BCF">
        <w:rPr>
          <w:rFonts w:ascii="Cambria" w:hAnsi="Cambria" w:cs="Arial"/>
          <w:sz w:val="28"/>
          <w:szCs w:val="28"/>
        </w:rPr>
        <w:t xml:space="preserve"> da via citada.</w:t>
      </w:r>
    </w:p>
    <w:p w14:paraId="32C799B6" w14:textId="77777777" w:rsidR="00104D54" w:rsidRPr="00160BCF" w:rsidRDefault="00104D54">
      <w:pPr>
        <w:jc w:val="both"/>
        <w:rPr>
          <w:rFonts w:ascii="Cambria" w:hAnsi="Cambria" w:cs="Arial"/>
          <w:sz w:val="28"/>
          <w:szCs w:val="28"/>
        </w:rPr>
      </w:pPr>
    </w:p>
    <w:p w14:paraId="2E60A42C" w14:textId="77777777" w:rsidR="00CB4447" w:rsidRPr="00160BCF" w:rsidRDefault="00CB4447">
      <w:pPr>
        <w:jc w:val="both"/>
        <w:rPr>
          <w:rFonts w:ascii="Cambria" w:hAnsi="Cambria" w:cs="Arial"/>
          <w:sz w:val="28"/>
          <w:szCs w:val="28"/>
        </w:rPr>
      </w:pPr>
    </w:p>
    <w:p w14:paraId="4C8709A5" w14:textId="0A1FCBC8" w:rsidR="00FD5C86" w:rsidRPr="00160BCF" w:rsidRDefault="005861BB">
      <w:pPr>
        <w:pStyle w:val="Corpodetexto21"/>
        <w:rPr>
          <w:rFonts w:ascii="Cambria" w:hAnsi="Cambria" w:cs="Arial"/>
          <w:szCs w:val="28"/>
        </w:rPr>
      </w:pPr>
      <w:r w:rsidRPr="00160BCF">
        <w:rPr>
          <w:rFonts w:ascii="Cambria" w:hAnsi="Cambria" w:cs="Arial"/>
          <w:szCs w:val="28"/>
        </w:rPr>
        <w:t xml:space="preserve">Palácio </w:t>
      </w:r>
      <w:proofErr w:type="spellStart"/>
      <w:r w:rsidRPr="00160BCF">
        <w:rPr>
          <w:rFonts w:ascii="Cambria" w:hAnsi="Cambria" w:cs="Arial"/>
          <w:szCs w:val="28"/>
        </w:rPr>
        <w:t>Graccho</w:t>
      </w:r>
      <w:proofErr w:type="spellEnd"/>
      <w:r w:rsidRPr="00160BCF">
        <w:rPr>
          <w:rFonts w:ascii="Cambria" w:hAnsi="Cambria" w:cs="Arial"/>
          <w:szCs w:val="28"/>
        </w:rPr>
        <w:t xml:space="preserve"> Cardoso</w:t>
      </w:r>
      <w:r w:rsidR="00FD5C86" w:rsidRPr="00160BCF">
        <w:rPr>
          <w:rFonts w:ascii="Cambria" w:hAnsi="Cambria" w:cs="Arial"/>
          <w:szCs w:val="28"/>
        </w:rPr>
        <w:t xml:space="preserve">, </w:t>
      </w:r>
      <w:r w:rsidR="00F03F6E" w:rsidRPr="00160BCF">
        <w:rPr>
          <w:rFonts w:ascii="Cambria" w:hAnsi="Cambria" w:cs="Arial"/>
          <w:szCs w:val="28"/>
        </w:rPr>
        <w:t>Aracaju</w:t>
      </w:r>
      <w:r w:rsidR="00272684">
        <w:rPr>
          <w:rFonts w:ascii="Cambria" w:hAnsi="Cambria" w:cs="Arial"/>
          <w:szCs w:val="28"/>
        </w:rPr>
        <w:t xml:space="preserve">, </w:t>
      </w:r>
      <w:r w:rsidR="00962F4E">
        <w:rPr>
          <w:rFonts w:ascii="Cambria" w:hAnsi="Cambria" w:cs="Arial"/>
          <w:szCs w:val="28"/>
        </w:rPr>
        <w:t>1</w:t>
      </w:r>
      <w:r w:rsidR="003A162F">
        <w:rPr>
          <w:rFonts w:ascii="Cambria" w:hAnsi="Cambria" w:cs="Arial"/>
          <w:szCs w:val="28"/>
        </w:rPr>
        <w:t>9</w:t>
      </w:r>
      <w:r w:rsidR="00EF2FD9">
        <w:rPr>
          <w:rFonts w:ascii="Cambria" w:hAnsi="Cambria" w:cs="Arial"/>
          <w:szCs w:val="28"/>
        </w:rPr>
        <w:t xml:space="preserve"> de </w:t>
      </w:r>
      <w:r w:rsidR="00962F4E">
        <w:rPr>
          <w:rFonts w:ascii="Cambria" w:hAnsi="Cambria" w:cs="Arial"/>
          <w:szCs w:val="28"/>
        </w:rPr>
        <w:t>abril</w:t>
      </w:r>
      <w:r w:rsidR="008570D9">
        <w:rPr>
          <w:rFonts w:ascii="Cambria" w:hAnsi="Cambria" w:cs="Arial"/>
          <w:szCs w:val="28"/>
        </w:rPr>
        <w:t xml:space="preserve"> </w:t>
      </w:r>
      <w:r w:rsidR="005462A6">
        <w:rPr>
          <w:rFonts w:ascii="Cambria" w:hAnsi="Cambria" w:cs="Arial"/>
          <w:szCs w:val="28"/>
        </w:rPr>
        <w:t>de</w:t>
      </w:r>
      <w:r w:rsidR="008570D9">
        <w:rPr>
          <w:rFonts w:ascii="Cambria" w:hAnsi="Cambria" w:cs="Arial"/>
          <w:szCs w:val="28"/>
        </w:rPr>
        <w:t xml:space="preserve"> 202</w:t>
      </w:r>
      <w:r w:rsidR="00962F4E">
        <w:rPr>
          <w:rFonts w:ascii="Cambria" w:hAnsi="Cambria" w:cs="Arial"/>
          <w:szCs w:val="28"/>
        </w:rPr>
        <w:t>4</w:t>
      </w:r>
      <w:r w:rsidR="00FD5C86" w:rsidRPr="00160BCF">
        <w:rPr>
          <w:rFonts w:ascii="Cambria" w:hAnsi="Cambria" w:cs="Arial"/>
          <w:szCs w:val="28"/>
        </w:rPr>
        <w:t>.</w:t>
      </w:r>
    </w:p>
    <w:p w14:paraId="7389DABA" w14:textId="77777777" w:rsidR="00FD5C86" w:rsidRPr="00160BCF" w:rsidRDefault="00FD5C86">
      <w:pPr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 xml:space="preserve"> </w:t>
      </w:r>
    </w:p>
    <w:p w14:paraId="0A98FEF8" w14:textId="77777777" w:rsidR="00FD5C86" w:rsidRPr="00160BCF" w:rsidRDefault="00FD5C86">
      <w:pPr>
        <w:rPr>
          <w:rFonts w:ascii="Cambria" w:hAnsi="Cambria" w:cs="Arial"/>
          <w:sz w:val="28"/>
          <w:szCs w:val="28"/>
        </w:rPr>
      </w:pPr>
    </w:p>
    <w:p w14:paraId="2A7A2B10" w14:textId="1127E058" w:rsidR="00FD5C86" w:rsidRPr="001F0237" w:rsidRDefault="00572E79">
      <w:pPr>
        <w:rPr>
          <w:rFonts w:ascii="Cambria" w:hAnsi="Cambria" w:cs="Arial"/>
          <w:sz w:val="28"/>
          <w:szCs w:val="28"/>
          <w:vertAlign w:val="subscript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2383C4F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020A2A7" wp14:editId="08F8583F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 wp14:anchorId="6F0CBEDA" wp14:editId="281C894D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4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57029765" wp14:editId="027C15E5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3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2096" behindDoc="0" locked="0" layoutInCell="1" allowOverlap="1" wp14:anchorId="1976F49B" wp14:editId="05640D33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2DCC8" w14:textId="0AD904A4" w:rsidR="00E72FBB" w:rsidRDefault="00572E79" w:rsidP="00C000EA">
      <w:pPr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03929BE7" wp14:editId="7DBE5BE9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24713AA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65613AB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1E9CB8D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6EDCC96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732BB96C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003694B5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77777777" w:rsidR="00BC323C" w:rsidRDefault="00511173" w:rsidP="00511173">
      <w:pPr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                 </w:t>
      </w:r>
      <w:r w:rsidR="00191B76">
        <w:rPr>
          <w:rFonts w:ascii="Cambria" w:hAnsi="Cambria" w:cs="Arial"/>
          <w:b/>
          <w:bCs/>
          <w:sz w:val="28"/>
          <w:szCs w:val="28"/>
        </w:rPr>
        <w:t>JOAQUIM DA JANELINHA</w:t>
      </w:r>
      <w:r w:rsidR="00BC323C">
        <w:rPr>
          <w:rFonts w:ascii="Cambria" w:hAnsi="Cambria" w:cs="Arial"/>
          <w:b/>
          <w:bCs/>
          <w:sz w:val="28"/>
          <w:szCs w:val="28"/>
        </w:rPr>
        <w:t>,</w:t>
      </w:r>
    </w:p>
    <w:p w14:paraId="097F51BB" w14:textId="77777777" w:rsidR="00FD5C86" w:rsidRPr="00160BCF" w:rsidRDefault="00511173" w:rsidP="00511173">
      <w:pPr>
        <w:rPr>
          <w:rFonts w:ascii="Cambria" w:hAnsi="Cambria"/>
          <w:b/>
          <w:bCs/>
          <w:sz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                               </w:t>
      </w:r>
      <w:r w:rsidR="00007B47" w:rsidRPr="00160BCF">
        <w:rPr>
          <w:rFonts w:ascii="Cambria" w:hAnsi="Cambria" w:cs="Arial"/>
          <w:b/>
          <w:bCs/>
          <w:sz w:val="28"/>
          <w:szCs w:val="28"/>
        </w:rPr>
        <w:t>Vereador</w:t>
      </w:r>
      <w:r w:rsidR="00C000EA">
        <w:rPr>
          <w:rFonts w:ascii="Cambria" w:hAnsi="Cambria" w:cs="Arial"/>
          <w:b/>
          <w:bCs/>
          <w:sz w:val="28"/>
          <w:szCs w:val="28"/>
        </w:rPr>
        <w:t>.</w:t>
      </w:r>
    </w:p>
    <w:p w14:paraId="04147270" w14:textId="77777777" w:rsidR="009D45DA" w:rsidRPr="006341F1" w:rsidRDefault="009D45DA" w:rsidP="00155883">
      <w:pPr>
        <w:rPr>
          <w:rFonts w:ascii="Arial" w:hAnsi="Arial" w:cs="Arial"/>
          <w:sz w:val="24"/>
          <w:szCs w:val="24"/>
        </w:rPr>
      </w:pPr>
    </w:p>
    <w:sectPr w:rsidR="009D45DA" w:rsidRPr="006341F1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E275A" w14:textId="77777777" w:rsidR="00DF42F3" w:rsidRDefault="00DF42F3">
      <w:r>
        <w:separator/>
      </w:r>
    </w:p>
  </w:endnote>
  <w:endnote w:type="continuationSeparator" w:id="0">
    <w:p w14:paraId="487C0F03" w14:textId="77777777" w:rsidR="00DF42F3" w:rsidRDefault="00DF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A6BC5" w14:textId="77777777" w:rsidR="00FD5C86" w:rsidRDefault="00FD5C86">
    <w:pPr>
      <w:pStyle w:val="Rodap"/>
      <w:jc w:val="center"/>
      <w:rPr>
        <w:b/>
        <w:sz w:val="24"/>
      </w:rPr>
    </w:pPr>
    <w:r>
      <w:rPr>
        <w:b/>
        <w:sz w:val="24"/>
      </w:rPr>
      <w:t>P</w:t>
    </w:r>
    <w:r w:rsidR="005861BB">
      <w:rPr>
        <w:b/>
        <w:sz w:val="24"/>
      </w:rPr>
      <w:t>raça Olímpio Campos, 74.</w:t>
    </w:r>
    <w:r>
      <w:rPr>
        <w:b/>
        <w:sz w:val="24"/>
      </w:rPr>
      <w:t xml:space="preserve"> </w:t>
    </w:r>
    <w:r w:rsidR="005861BB">
      <w:rPr>
        <w:b/>
        <w:sz w:val="24"/>
      </w:rPr>
      <w:t>Centro.</w:t>
    </w:r>
    <w:r>
      <w:rPr>
        <w:b/>
        <w:sz w:val="24"/>
      </w:rPr>
      <w:t xml:space="preserve"> CEP.</w:t>
    </w:r>
    <w:r w:rsidR="005861BB">
      <w:rPr>
        <w:b/>
        <w:sz w:val="24"/>
      </w:rPr>
      <w:t>:</w:t>
    </w:r>
    <w:r>
      <w:rPr>
        <w:b/>
        <w:sz w:val="24"/>
      </w:rPr>
      <w:t xml:space="preserve"> 49010-010</w:t>
    </w:r>
    <w:r w:rsidR="005861BB">
      <w:rPr>
        <w:b/>
        <w:sz w:val="24"/>
      </w:rPr>
      <w:t>.</w:t>
    </w:r>
    <w:r>
      <w:rPr>
        <w:b/>
        <w:sz w:val="24"/>
      </w:rPr>
      <w:t xml:space="preserve"> </w:t>
    </w:r>
    <w:r w:rsidR="005861BB">
      <w:rPr>
        <w:b/>
        <w:sz w:val="24"/>
      </w:rPr>
      <w:t>Telef</w:t>
    </w:r>
    <w:r w:rsidR="005264A9">
      <w:rPr>
        <w:b/>
        <w:sz w:val="24"/>
      </w:rPr>
      <w:t>one 2107-4800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F96AB" w14:textId="77777777" w:rsidR="00DF42F3" w:rsidRDefault="00DF42F3">
      <w:r>
        <w:separator/>
      </w:r>
    </w:p>
  </w:footnote>
  <w:footnote w:type="continuationSeparator" w:id="0">
    <w:p w14:paraId="781CA61A" w14:textId="77777777" w:rsidR="00DF42F3" w:rsidRDefault="00DF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pt;height:71.4pt" o:ole="" filled="t">
          <v:fill color2="black"/>
          <v:imagedata r:id="rId1" o:title=""/>
        </v:shape>
        <o:OLEObject Type="Embed" ProgID="Word.Picture.8" ShapeID="_x0000_i1025" DrawAspect="Content" ObjectID="_1775058483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B3"/>
    <w:rsid w:val="00007462"/>
    <w:rsid w:val="00007B47"/>
    <w:rsid w:val="00021927"/>
    <w:rsid w:val="0002435E"/>
    <w:rsid w:val="000401CB"/>
    <w:rsid w:val="000410A8"/>
    <w:rsid w:val="000422AB"/>
    <w:rsid w:val="000520F4"/>
    <w:rsid w:val="00052440"/>
    <w:rsid w:val="00067250"/>
    <w:rsid w:val="0006758C"/>
    <w:rsid w:val="000744B6"/>
    <w:rsid w:val="0007787E"/>
    <w:rsid w:val="0008644B"/>
    <w:rsid w:val="000A2719"/>
    <w:rsid w:val="000A515A"/>
    <w:rsid w:val="000A62CC"/>
    <w:rsid w:val="000A70A8"/>
    <w:rsid w:val="000B20A3"/>
    <w:rsid w:val="000B2B81"/>
    <w:rsid w:val="000B357B"/>
    <w:rsid w:val="000C2496"/>
    <w:rsid w:val="000D1856"/>
    <w:rsid w:val="000E0915"/>
    <w:rsid w:val="000E5A11"/>
    <w:rsid w:val="00101954"/>
    <w:rsid w:val="001041B6"/>
    <w:rsid w:val="00104D54"/>
    <w:rsid w:val="00106E25"/>
    <w:rsid w:val="0011191C"/>
    <w:rsid w:val="001136CB"/>
    <w:rsid w:val="001141BF"/>
    <w:rsid w:val="00114D72"/>
    <w:rsid w:val="001276AF"/>
    <w:rsid w:val="00134A5A"/>
    <w:rsid w:val="00136E95"/>
    <w:rsid w:val="001401B2"/>
    <w:rsid w:val="00143CFF"/>
    <w:rsid w:val="00155883"/>
    <w:rsid w:val="00160BCF"/>
    <w:rsid w:val="00173B80"/>
    <w:rsid w:val="00182706"/>
    <w:rsid w:val="00184877"/>
    <w:rsid w:val="0018522F"/>
    <w:rsid w:val="001865BE"/>
    <w:rsid w:val="00187443"/>
    <w:rsid w:val="00191B76"/>
    <w:rsid w:val="001C5B58"/>
    <w:rsid w:val="001D49A0"/>
    <w:rsid w:val="001E2523"/>
    <w:rsid w:val="001E305B"/>
    <w:rsid w:val="001F0237"/>
    <w:rsid w:val="001F0622"/>
    <w:rsid w:val="002033C5"/>
    <w:rsid w:val="002059D4"/>
    <w:rsid w:val="00207CCD"/>
    <w:rsid w:val="0021062D"/>
    <w:rsid w:val="00216CB7"/>
    <w:rsid w:val="00222FEA"/>
    <w:rsid w:val="00226071"/>
    <w:rsid w:val="002271F6"/>
    <w:rsid w:val="002344CF"/>
    <w:rsid w:val="00235FE3"/>
    <w:rsid w:val="00240660"/>
    <w:rsid w:val="002413A2"/>
    <w:rsid w:val="002426F2"/>
    <w:rsid w:val="00250DA6"/>
    <w:rsid w:val="00271B16"/>
    <w:rsid w:val="00272684"/>
    <w:rsid w:val="0028715B"/>
    <w:rsid w:val="00295EB6"/>
    <w:rsid w:val="002A3EDC"/>
    <w:rsid w:val="002B143E"/>
    <w:rsid w:val="002B1B58"/>
    <w:rsid w:val="002C197F"/>
    <w:rsid w:val="002C7BB5"/>
    <w:rsid w:val="002D369D"/>
    <w:rsid w:val="002D6BB1"/>
    <w:rsid w:val="002D76A3"/>
    <w:rsid w:val="002E2448"/>
    <w:rsid w:val="00302524"/>
    <w:rsid w:val="00305FCE"/>
    <w:rsid w:val="00306BFA"/>
    <w:rsid w:val="00312FFA"/>
    <w:rsid w:val="00320A35"/>
    <w:rsid w:val="00323598"/>
    <w:rsid w:val="00331131"/>
    <w:rsid w:val="00332D8C"/>
    <w:rsid w:val="00350E14"/>
    <w:rsid w:val="0035560E"/>
    <w:rsid w:val="003558D0"/>
    <w:rsid w:val="00357609"/>
    <w:rsid w:val="003643EC"/>
    <w:rsid w:val="0037135F"/>
    <w:rsid w:val="00374B18"/>
    <w:rsid w:val="00374E74"/>
    <w:rsid w:val="0037539B"/>
    <w:rsid w:val="003761C6"/>
    <w:rsid w:val="00386C39"/>
    <w:rsid w:val="00392CCB"/>
    <w:rsid w:val="003941A4"/>
    <w:rsid w:val="0039634E"/>
    <w:rsid w:val="00397A87"/>
    <w:rsid w:val="003A162F"/>
    <w:rsid w:val="003A1C98"/>
    <w:rsid w:val="003A5BE8"/>
    <w:rsid w:val="003B1321"/>
    <w:rsid w:val="003B275B"/>
    <w:rsid w:val="003B4D68"/>
    <w:rsid w:val="003C25EC"/>
    <w:rsid w:val="003D033D"/>
    <w:rsid w:val="003D31EE"/>
    <w:rsid w:val="003D759B"/>
    <w:rsid w:val="003E6B0D"/>
    <w:rsid w:val="003F0526"/>
    <w:rsid w:val="003F6048"/>
    <w:rsid w:val="00422E67"/>
    <w:rsid w:val="004246D1"/>
    <w:rsid w:val="00442FEA"/>
    <w:rsid w:val="00444ECE"/>
    <w:rsid w:val="0044690A"/>
    <w:rsid w:val="00454C6A"/>
    <w:rsid w:val="00460AC1"/>
    <w:rsid w:val="0046585C"/>
    <w:rsid w:val="00466AF4"/>
    <w:rsid w:val="004826C0"/>
    <w:rsid w:val="0048395E"/>
    <w:rsid w:val="00483BE9"/>
    <w:rsid w:val="00494416"/>
    <w:rsid w:val="00495435"/>
    <w:rsid w:val="004A4846"/>
    <w:rsid w:val="004A4BE6"/>
    <w:rsid w:val="004B11C2"/>
    <w:rsid w:val="004B492E"/>
    <w:rsid w:val="004C3278"/>
    <w:rsid w:val="004D4FFF"/>
    <w:rsid w:val="004D78AC"/>
    <w:rsid w:val="004D7AFB"/>
    <w:rsid w:val="004E4D19"/>
    <w:rsid w:val="004F6B51"/>
    <w:rsid w:val="005027EF"/>
    <w:rsid w:val="00503384"/>
    <w:rsid w:val="00511173"/>
    <w:rsid w:val="00521314"/>
    <w:rsid w:val="00524EFE"/>
    <w:rsid w:val="005264A9"/>
    <w:rsid w:val="00532270"/>
    <w:rsid w:val="00533D42"/>
    <w:rsid w:val="005462A6"/>
    <w:rsid w:val="0055524D"/>
    <w:rsid w:val="00556998"/>
    <w:rsid w:val="00560F64"/>
    <w:rsid w:val="00561310"/>
    <w:rsid w:val="005658DA"/>
    <w:rsid w:val="005678F8"/>
    <w:rsid w:val="0057170A"/>
    <w:rsid w:val="00572E79"/>
    <w:rsid w:val="00573945"/>
    <w:rsid w:val="00574E34"/>
    <w:rsid w:val="005777F3"/>
    <w:rsid w:val="005861BB"/>
    <w:rsid w:val="00590335"/>
    <w:rsid w:val="005939D2"/>
    <w:rsid w:val="005977F5"/>
    <w:rsid w:val="005A0767"/>
    <w:rsid w:val="005A0EDA"/>
    <w:rsid w:val="005A1B4E"/>
    <w:rsid w:val="005A3446"/>
    <w:rsid w:val="005A47E8"/>
    <w:rsid w:val="005A4F4A"/>
    <w:rsid w:val="005B021B"/>
    <w:rsid w:val="005B2C96"/>
    <w:rsid w:val="005C1668"/>
    <w:rsid w:val="005C203D"/>
    <w:rsid w:val="005C2B54"/>
    <w:rsid w:val="005C679A"/>
    <w:rsid w:val="005C797F"/>
    <w:rsid w:val="005E1F83"/>
    <w:rsid w:val="005E2593"/>
    <w:rsid w:val="00601851"/>
    <w:rsid w:val="00601E37"/>
    <w:rsid w:val="006053DC"/>
    <w:rsid w:val="0060657D"/>
    <w:rsid w:val="00606CE1"/>
    <w:rsid w:val="00610789"/>
    <w:rsid w:val="00612677"/>
    <w:rsid w:val="00620D0E"/>
    <w:rsid w:val="006341F1"/>
    <w:rsid w:val="00637758"/>
    <w:rsid w:val="00642011"/>
    <w:rsid w:val="0064545E"/>
    <w:rsid w:val="00646857"/>
    <w:rsid w:val="00654B72"/>
    <w:rsid w:val="006630B5"/>
    <w:rsid w:val="00666AE7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F682B"/>
    <w:rsid w:val="0071439D"/>
    <w:rsid w:val="0072099B"/>
    <w:rsid w:val="00721D45"/>
    <w:rsid w:val="00723F87"/>
    <w:rsid w:val="00733E91"/>
    <w:rsid w:val="007349A7"/>
    <w:rsid w:val="00736077"/>
    <w:rsid w:val="007428D0"/>
    <w:rsid w:val="00744FC3"/>
    <w:rsid w:val="00745304"/>
    <w:rsid w:val="00745359"/>
    <w:rsid w:val="00762F1B"/>
    <w:rsid w:val="007641D7"/>
    <w:rsid w:val="00765442"/>
    <w:rsid w:val="00771028"/>
    <w:rsid w:val="007831B3"/>
    <w:rsid w:val="00791A44"/>
    <w:rsid w:val="007A1B53"/>
    <w:rsid w:val="007B01C7"/>
    <w:rsid w:val="007C0D17"/>
    <w:rsid w:val="007C4411"/>
    <w:rsid w:val="007C64E7"/>
    <w:rsid w:val="007D3842"/>
    <w:rsid w:val="007D5A2C"/>
    <w:rsid w:val="007E0C67"/>
    <w:rsid w:val="007E5E48"/>
    <w:rsid w:val="007F077B"/>
    <w:rsid w:val="00824F32"/>
    <w:rsid w:val="008262B2"/>
    <w:rsid w:val="00832366"/>
    <w:rsid w:val="008368CA"/>
    <w:rsid w:val="00841CE9"/>
    <w:rsid w:val="0084254B"/>
    <w:rsid w:val="00842EDD"/>
    <w:rsid w:val="00844976"/>
    <w:rsid w:val="0085041A"/>
    <w:rsid w:val="008570D9"/>
    <w:rsid w:val="00861FD4"/>
    <w:rsid w:val="00862142"/>
    <w:rsid w:val="0086400D"/>
    <w:rsid w:val="00874FC3"/>
    <w:rsid w:val="008816B3"/>
    <w:rsid w:val="0089042A"/>
    <w:rsid w:val="008B70CD"/>
    <w:rsid w:val="008D06D5"/>
    <w:rsid w:val="008D238B"/>
    <w:rsid w:val="008D490A"/>
    <w:rsid w:val="008D4CF6"/>
    <w:rsid w:val="008F0D25"/>
    <w:rsid w:val="00900058"/>
    <w:rsid w:val="00906357"/>
    <w:rsid w:val="009073FB"/>
    <w:rsid w:val="009159FE"/>
    <w:rsid w:val="00927D73"/>
    <w:rsid w:val="00932545"/>
    <w:rsid w:val="00932B81"/>
    <w:rsid w:val="00936DF9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8CF"/>
    <w:rsid w:val="009A77CD"/>
    <w:rsid w:val="009B2BA8"/>
    <w:rsid w:val="009B3E70"/>
    <w:rsid w:val="009B5A3C"/>
    <w:rsid w:val="009C06B3"/>
    <w:rsid w:val="009C5F7C"/>
    <w:rsid w:val="009D2AC6"/>
    <w:rsid w:val="009D45DA"/>
    <w:rsid w:val="009E4225"/>
    <w:rsid w:val="009E4B52"/>
    <w:rsid w:val="009F5808"/>
    <w:rsid w:val="009F63A9"/>
    <w:rsid w:val="00A012FC"/>
    <w:rsid w:val="00A04276"/>
    <w:rsid w:val="00A05B7D"/>
    <w:rsid w:val="00A06914"/>
    <w:rsid w:val="00A10A4B"/>
    <w:rsid w:val="00A126CC"/>
    <w:rsid w:val="00A15C49"/>
    <w:rsid w:val="00A24FF8"/>
    <w:rsid w:val="00A25D6B"/>
    <w:rsid w:val="00A26413"/>
    <w:rsid w:val="00A34BE1"/>
    <w:rsid w:val="00A4010D"/>
    <w:rsid w:val="00A50DD9"/>
    <w:rsid w:val="00A56EB2"/>
    <w:rsid w:val="00A6506F"/>
    <w:rsid w:val="00A65BE9"/>
    <w:rsid w:val="00A71547"/>
    <w:rsid w:val="00A71E37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D3E7A"/>
    <w:rsid w:val="00AD5496"/>
    <w:rsid w:val="00AD54F6"/>
    <w:rsid w:val="00AD7300"/>
    <w:rsid w:val="00AE1718"/>
    <w:rsid w:val="00AF5933"/>
    <w:rsid w:val="00B06354"/>
    <w:rsid w:val="00B17E13"/>
    <w:rsid w:val="00B21BC2"/>
    <w:rsid w:val="00B25A7D"/>
    <w:rsid w:val="00B452E7"/>
    <w:rsid w:val="00B454D4"/>
    <w:rsid w:val="00B60CD7"/>
    <w:rsid w:val="00B677EA"/>
    <w:rsid w:val="00B72B0D"/>
    <w:rsid w:val="00B752DA"/>
    <w:rsid w:val="00B81FD6"/>
    <w:rsid w:val="00B84C70"/>
    <w:rsid w:val="00BA084A"/>
    <w:rsid w:val="00BA750B"/>
    <w:rsid w:val="00BB3FCC"/>
    <w:rsid w:val="00BC2C10"/>
    <w:rsid w:val="00BC323C"/>
    <w:rsid w:val="00BC3F1A"/>
    <w:rsid w:val="00BD0968"/>
    <w:rsid w:val="00BD3958"/>
    <w:rsid w:val="00BD49B7"/>
    <w:rsid w:val="00BD68DC"/>
    <w:rsid w:val="00BE3674"/>
    <w:rsid w:val="00BE7944"/>
    <w:rsid w:val="00BF3EFC"/>
    <w:rsid w:val="00C000EA"/>
    <w:rsid w:val="00C02497"/>
    <w:rsid w:val="00C058F8"/>
    <w:rsid w:val="00C14668"/>
    <w:rsid w:val="00C14DBF"/>
    <w:rsid w:val="00C271E1"/>
    <w:rsid w:val="00C34750"/>
    <w:rsid w:val="00C401E0"/>
    <w:rsid w:val="00C520C2"/>
    <w:rsid w:val="00C575CC"/>
    <w:rsid w:val="00C63B3E"/>
    <w:rsid w:val="00C63DF0"/>
    <w:rsid w:val="00C7231B"/>
    <w:rsid w:val="00C76BBF"/>
    <w:rsid w:val="00C8380D"/>
    <w:rsid w:val="00C85745"/>
    <w:rsid w:val="00C924EF"/>
    <w:rsid w:val="00C92727"/>
    <w:rsid w:val="00C956D1"/>
    <w:rsid w:val="00CA60F0"/>
    <w:rsid w:val="00CB1265"/>
    <w:rsid w:val="00CB4447"/>
    <w:rsid w:val="00CB5868"/>
    <w:rsid w:val="00CB5F07"/>
    <w:rsid w:val="00CB6552"/>
    <w:rsid w:val="00CD46E0"/>
    <w:rsid w:val="00CD4FEF"/>
    <w:rsid w:val="00CE28F2"/>
    <w:rsid w:val="00CF32E4"/>
    <w:rsid w:val="00CF479C"/>
    <w:rsid w:val="00D037AA"/>
    <w:rsid w:val="00D105C8"/>
    <w:rsid w:val="00D1439C"/>
    <w:rsid w:val="00D23CB7"/>
    <w:rsid w:val="00D474E5"/>
    <w:rsid w:val="00D51C3D"/>
    <w:rsid w:val="00D5237B"/>
    <w:rsid w:val="00D639B9"/>
    <w:rsid w:val="00D703EB"/>
    <w:rsid w:val="00D74FD7"/>
    <w:rsid w:val="00D75303"/>
    <w:rsid w:val="00D872D9"/>
    <w:rsid w:val="00D942B4"/>
    <w:rsid w:val="00D9463C"/>
    <w:rsid w:val="00DA00AE"/>
    <w:rsid w:val="00DA7EEB"/>
    <w:rsid w:val="00DC1917"/>
    <w:rsid w:val="00DC46F5"/>
    <w:rsid w:val="00DC58E4"/>
    <w:rsid w:val="00DC6B52"/>
    <w:rsid w:val="00DC7903"/>
    <w:rsid w:val="00DC7E5F"/>
    <w:rsid w:val="00DD7BE5"/>
    <w:rsid w:val="00DE526B"/>
    <w:rsid w:val="00DE773C"/>
    <w:rsid w:val="00DF42F3"/>
    <w:rsid w:val="00E02C21"/>
    <w:rsid w:val="00E06F94"/>
    <w:rsid w:val="00E07DB3"/>
    <w:rsid w:val="00E133F2"/>
    <w:rsid w:val="00E138BB"/>
    <w:rsid w:val="00E24D17"/>
    <w:rsid w:val="00E24D71"/>
    <w:rsid w:val="00E340B4"/>
    <w:rsid w:val="00E408E0"/>
    <w:rsid w:val="00E51800"/>
    <w:rsid w:val="00E51BE5"/>
    <w:rsid w:val="00E72EDA"/>
    <w:rsid w:val="00E72FBB"/>
    <w:rsid w:val="00E8597A"/>
    <w:rsid w:val="00E913A3"/>
    <w:rsid w:val="00E93D99"/>
    <w:rsid w:val="00E97B86"/>
    <w:rsid w:val="00EA37A7"/>
    <w:rsid w:val="00EA485B"/>
    <w:rsid w:val="00EB367F"/>
    <w:rsid w:val="00EB6383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3586B"/>
    <w:rsid w:val="00F35ADF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68B4"/>
    <w:rsid w:val="00F92700"/>
    <w:rsid w:val="00F93F1B"/>
    <w:rsid w:val="00F94884"/>
    <w:rsid w:val="00F95855"/>
    <w:rsid w:val="00FB1F6A"/>
    <w:rsid w:val="00FB70C1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F5FCF"/>
  <w15:chartTrackingRefBased/>
  <w15:docId w15:val="{FEED2904-FABA-4961-85CD-A223666B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C9E3-9D9C-4A9C-81ED-573E09D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cp:keywords/>
  <cp:lastModifiedBy>Notebook</cp:lastModifiedBy>
  <cp:revision>5</cp:revision>
  <cp:lastPrinted>2023-06-20T19:53:00Z</cp:lastPrinted>
  <dcterms:created xsi:type="dcterms:W3CDTF">2024-04-18T11:05:00Z</dcterms:created>
  <dcterms:modified xsi:type="dcterms:W3CDTF">2024-04-19T22:02:00Z</dcterms:modified>
</cp:coreProperties>
</file>